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43"/>
        <w:gridCol w:w="1985"/>
        <w:gridCol w:w="1684"/>
      </w:tblGrid>
      <w:tr w:rsidR="002C63D3" w:rsidRPr="00605E5B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1316" w:type="dxa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1316" w:type="dxa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2129" w:type="dxa"/>
          </w:tcPr>
          <w:p w:rsidR="008B3968" w:rsidRPr="008B3968" w:rsidRDefault="008B3968" w:rsidP="002C63D3">
            <w:pPr>
              <w:cnfStyle w:val="0000001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985" w:type="dxa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604" w:type="dxa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  <w:tr w:rsidR="00423805" w:rsidRPr="00605E5B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423805" w:rsidRPr="008B3968" w:rsidRDefault="00423805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5.2</w:t>
            </w:r>
          </w:p>
        </w:tc>
        <w:tc>
          <w:tcPr>
            <w:cnfStyle w:val="000010000000"/>
            <w:tcW w:w="1316" w:type="dxa"/>
          </w:tcPr>
          <w:p w:rsidR="00423805" w:rsidRPr="008B3968" w:rsidRDefault="00423805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12/04/2010</w:t>
            </w:r>
          </w:p>
        </w:tc>
        <w:tc>
          <w:tcPr>
            <w:tcW w:w="2129" w:type="dxa"/>
          </w:tcPr>
          <w:p w:rsidR="00423805" w:rsidRPr="008B3968" w:rsidRDefault="00423805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asos de uso CU1, CU4, CU10, CU14,CU17, CU21.</w:t>
            </w:r>
          </w:p>
        </w:tc>
        <w:tc>
          <w:tcPr>
            <w:cnfStyle w:val="000010000000"/>
            <w:tcW w:w="1985" w:type="dxa"/>
          </w:tcPr>
          <w:p w:rsidR="00423805" w:rsidRPr="008B3968" w:rsidRDefault="00423805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orreccion de casos de uso mencionados</w:t>
            </w:r>
          </w:p>
        </w:tc>
        <w:tc>
          <w:tcPr>
            <w:cnfStyle w:val="000100000000"/>
            <w:tcW w:w="1604" w:type="dxa"/>
          </w:tcPr>
          <w:p w:rsidR="00423805" w:rsidRPr="008B3968" w:rsidRDefault="00423805" w:rsidP="00423805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r de configuraciones y documentación.</w:t>
            </w:r>
          </w:p>
        </w:tc>
      </w:tr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lastRenderedPageBreak/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>la 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C8589E">
        <w:rPr>
          <w:b/>
          <w:sz w:val="20"/>
          <w:szCs w:val="20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nfitrión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exión queda abierta y el servidor queda expectante a que se unan a lo sumo 4 invit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erifica que el jugador sea un anfitrión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Solicita un nombre identificador para la partida.</w:t>
            </w:r>
          </w:p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erifica que existan al menos 2 jugadores incluyendo el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6.1. Se acaba el tiempo y no llega el primer invitado: Se comunica al anfitrión que no abra partida y se cierra la partida. </w:t>
            </w:r>
          </w:p>
        </w:tc>
      </w:tr>
      <w:tr w:rsidR="00B106E9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p w:rsidR="00822B75" w:rsidRPr="00605E5B" w:rsidRDefault="00822B75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a un jugador como activo de este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Notifica subasta, mostrando la propiedad a ser subastada y las opciones de ingresar u omit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Establece determinado monto a ofrece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Fija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ofer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las opciones de ofertar o declinar y el campo correspondiente al monto a ofrece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alida que el monto ofrecido sea mayor al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todas las oferta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 reemplazándolo por la mayor of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0. Asocia la propiedad como activ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 mejor post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 El jugador selecciona declinar: El sistema elimina a jugador de la subast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 Monto menor o igual al precio base: El sistema vuelve a solicitar monto a ofrecer al jugador.</w:t>
            </w:r>
          </w:p>
          <w:p w:rsidR="00B106E9" w:rsidRPr="002D30C2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  <w:r w:rsidRPr="002D30C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Ofertas iguales: El sistema realiza otra ronda de subas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cuenta al jugador el valor de la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3B2D20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demandado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o cancelación de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emandado queda como dueño de las propiedades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la opción negociar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Demandante elije un jugador para negoci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stra las propiedades del jugador demandad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consulta las propiedades del jugador demandad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Notifica oferta al demandado negociación, mostrando la(s) propiedad(es) demandada(s) y la ofreci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mandante elije una o más propiedades para la negoci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9. Intercambia las propiedades asociando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ofrece una o más de su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do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1.1. Demandante posee una cantidad de dinero menor a la ofrecida: Se informa de este hecho a ambos jugadores y se cierra la negociación.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Jugador demandado rechaza oferta: Se informa al demandant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 sobre el rechazo de la oferta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se cierra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nte ofrece un monto de dinero por las propiedades que demandó.</w:t>
            </w:r>
          </w:p>
          <w:p w:rsidR="00B106E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verifica que el demandante posea una cantidad mayor o igual al monto ofrecido.</w:t>
            </w:r>
          </w:p>
          <w:p w:rsidR="00B106E9" w:rsidRPr="0014245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notifica al demandante la negociación, mostrando el monto ofrecido y la(s) propiedades demandada(s)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do acepta oferta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Intercambia los bienes asociando un nuevo dueño a la(s) propiedad(es) demandada(s), el demandante, y adiciona el monto de dinero ofrecido por el demandante al demandado.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7D533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7D53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D7" w:rsidRDefault="00BC0ED7" w:rsidP="009E0868">
      <w:pPr>
        <w:spacing w:after="0" w:line="240" w:lineRule="auto"/>
      </w:pPr>
      <w:r>
        <w:separator/>
      </w:r>
    </w:p>
  </w:endnote>
  <w:endnote w:type="continuationSeparator" w:id="0">
    <w:p w:rsidR="00BC0ED7" w:rsidRDefault="00BC0ED7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D7" w:rsidRDefault="00BC0ED7" w:rsidP="009E0868">
      <w:pPr>
        <w:spacing w:after="0" w:line="240" w:lineRule="auto"/>
      </w:pPr>
      <w:r>
        <w:separator/>
      </w:r>
    </w:p>
  </w:footnote>
  <w:footnote w:type="continuationSeparator" w:id="0">
    <w:p w:rsidR="00BC0ED7" w:rsidRDefault="00BC0ED7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E9" w:rsidRDefault="00B106E9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865CC"/>
    <w:rsid w:val="00192E5F"/>
    <w:rsid w:val="001C20D6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C63D3"/>
    <w:rsid w:val="002D3F77"/>
    <w:rsid w:val="002F2B78"/>
    <w:rsid w:val="00315C8B"/>
    <w:rsid w:val="00361E3A"/>
    <w:rsid w:val="00362A08"/>
    <w:rsid w:val="00371D56"/>
    <w:rsid w:val="003752E5"/>
    <w:rsid w:val="003929BC"/>
    <w:rsid w:val="003E1A4A"/>
    <w:rsid w:val="003E2165"/>
    <w:rsid w:val="00417FD1"/>
    <w:rsid w:val="00423805"/>
    <w:rsid w:val="00433B44"/>
    <w:rsid w:val="00451D04"/>
    <w:rsid w:val="00460021"/>
    <w:rsid w:val="00480EA4"/>
    <w:rsid w:val="004841D5"/>
    <w:rsid w:val="00492B2B"/>
    <w:rsid w:val="004937A8"/>
    <w:rsid w:val="004937DA"/>
    <w:rsid w:val="004C0D58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18B8"/>
    <w:rsid w:val="00647B46"/>
    <w:rsid w:val="0066134E"/>
    <w:rsid w:val="006937AA"/>
    <w:rsid w:val="006E7890"/>
    <w:rsid w:val="006F4A9A"/>
    <w:rsid w:val="0073208F"/>
    <w:rsid w:val="007465C3"/>
    <w:rsid w:val="00757990"/>
    <w:rsid w:val="00772A9E"/>
    <w:rsid w:val="007A604C"/>
    <w:rsid w:val="007B2C90"/>
    <w:rsid w:val="007C5B91"/>
    <w:rsid w:val="007D16FA"/>
    <w:rsid w:val="007F4A04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72197"/>
    <w:rsid w:val="009B7167"/>
    <w:rsid w:val="009B79D6"/>
    <w:rsid w:val="009C5FAF"/>
    <w:rsid w:val="009E0868"/>
    <w:rsid w:val="009E14DE"/>
    <w:rsid w:val="00A27E2B"/>
    <w:rsid w:val="00A41332"/>
    <w:rsid w:val="00A423A4"/>
    <w:rsid w:val="00A44BC5"/>
    <w:rsid w:val="00A65810"/>
    <w:rsid w:val="00A7673A"/>
    <w:rsid w:val="00A76F03"/>
    <w:rsid w:val="00A81372"/>
    <w:rsid w:val="00A87DE5"/>
    <w:rsid w:val="00AD45C7"/>
    <w:rsid w:val="00B06284"/>
    <w:rsid w:val="00B106E9"/>
    <w:rsid w:val="00B14DC5"/>
    <w:rsid w:val="00B24EAE"/>
    <w:rsid w:val="00B27AF9"/>
    <w:rsid w:val="00B32AF2"/>
    <w:rsid w:val="00B64A67"/>
    <w:rsid w:val="00B71018"/>
    <w:rsid w:val="00B73B8B"/>
    <w:rsid w:val="00B92251"/>
    <w:rsid w:val="00B943AB"/>
    <w:rsid w:val="00BC0ED7"/>
    <w:rsid w:val="00BD4723"/>
    <w:rsid w:val="00C049BF"/>
    <w:rsid w:val="00C13662"/>
    <w:rsid w:val="00C2084B"/>
    <w:rsid w:val="00C31F7A"/>
    <w:rsid w:val="00C64A49"/>
    <w:rsid w:val="00C64A88"/>
    <w:rsid w:val="00C67B9C"/>
    <w:rsid w:val="00C8589E"/>
    <w:rsid w:val="00C9613E"/>
    <w:rsid w:val="00CD7B1D"/>
    <w:rsid w:val="00D22C3E"/>
    <w:rsid w:val="00D36515"/>
    <w:rsid w:val="00D4316F"/>
    <w:rsid w:val="00D83522"/>
    <w:rsid w:val="00D851E3"/>
    <w:rsid w:val="00DA5CC9"/>
    <w:rsid w:val="00DB346D"/>
    <w:rsid w:val="00DC6041"/>
    <w:rsid w:val="00DD6F0D"/>
    <w:rsid w:val="00E13234"/>
    <w:rsid w:val="00E16544"/>
    <w:rsid w:val="00EA37C0"/>
    <w:rsid w:val="00ED3782"/>
    <w:rsid w:val="00EF53D7"/>
    <w:rsid w:val="00F079CE"/>
    <w:rsid w:val="00F11BD6"/>
    <w:rsid w:val="00F30B27"/>
    <w:rsid w:val="00F33281"/>
    <w:rsid w:val="00F622E0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642A-D072-42DE-B5FF-688C25F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5221</Words>
  <Characters>28719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LaUrIta</cp:lastModifiedBy>
  <cp:revision>17</cp:revision>
  <dcterms:created xsi:type="dcterms:W3CDTF">2010-04-10T20:06:00Z</dcterms:created>
  <dcterms:modified xsi:type="dcterms:W3CDTF">2010-04-12T20:26:00Z</dcterms:modified>
</cp:coreProperties>
</file>